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QUES IN ITALIAN INTERIORS VOLUME 2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QUES IN ITALIAN INTERIO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2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NTIQUES IN ITALIAN INTERIO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